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373C0A2F">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ACAEC29" w:rsidR="000D06F7" w:rsidRDefault="002350EA" w:rsidP="00DD7333">
      <w:pPr>
        <w:pStyle w:val="Title"/>
      </w:pPr>
      <w:r>
        <w:rPr>
          <w:noProof/>
        </w:rPr>
        <w:drawing>
          <wp:anchor distT="0" distB="0" distL="114300" distR="114300" simplePos="0" relativeHeight="251661313" behindDoc="0" locked="0" layoutInCell="1" allowOverlap="1" wp14:anchorId="4CDFD8FD" wp14:editId="1E149766">
            <wp:simplePos x="0" y="0"/>
            <wp:positionH relativeFrom="column">
              <wp:posOffset>6062980</wp:posOffset>
            </wp:positionH>
            <wp:positionV relativeFrom="paragraph">
              <wp:posOffset>823595</wp:posOffset>
            </wp:positionV>
            <wp:extent cx="3420000" cy="4039200"/>
            <wp:effectExtent l="0" t="0" r="9525" b="0"/>
            <wp:wrapNone/>
            <wp:docPr id="2" name="Picture 2" descr="Geographical map of the Perth Nor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Nor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714" b="2714"/>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4341F014" w:rsidR="000D06F7" w:rsidRPr="000D06F7" w:rsidRDefault="00642A32" w:rsidP="00186F5B">
      <w:pPr>
        <w:pStyle w:val="Subtitle"/>
        <w:spacing w:after="0"/>
        <w:rPr>
          <w:rStyle w:val="Strong"/>
          <w:b/>
          <w:bCs w:val="0"/>
        </w:rPr>
      </w:pPr>
      <w:r>
        <w:t>Perth Nor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sidR="001A06E0">
        <w:rPr>
          <w:rStyle w:val="Strong"/>
          <w:b/>
          <w:bCs w:val="0"/>
        </w:rPr>
        <w:t xml:space="preserve">February </w:t>
      </w:r>
      <w:r>
        <w:rPr>
          <w:rStyle w:val="Strong"/>
          <w:b/>
          <w:bCs w:val="0"/>
        </w:rPr>
        <w:t>2026</w:t>
      </w:r>
    </w:p>
    <w:p w14:paraId="728E0E94" w14:textId="39569BDA"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373418A4"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737D3166"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7D7817BF" wp14:editId="79DE8807">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E84F" id="Rectangle 3" o:spid="_x0000_s1026" alt="&quot;&quot;" style="position:absolute;margin-left:-8.65pt;margin-top:315pt;width:472.5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351C1006"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64CBE05" w:rsidR="000D06F7" w:rsidRDefault="00FB5DF8" w:rsidP="000D06F7">
      <w:pPr>
        <w:pStyle w:val="Heading3"/>
      </w:pPr>
      <w:r>
        <w:t xml:space="preserve">Local Jobs, Local People </w:t>
      </w:r>
      <w:r w:rsidR="002D4A96">
        <w:t>G</w:t>
      </w:r>
      <w:r>
        <w:t>rant</w:t>
      </w:r>
    </w:p>
    <w:p w14:paraId="595F4A1A" w14:textId="25D29E7D" w:rsidR="000D06F7" w:rsidRDefault="002350EA"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0289" behindDoc="0" locked="0" layoutInCell="1" allowOverlap="1" wp14:anchorId="00105EFF" wp14:editId="16D7C864">
                <wp:simplePos x="0" y="0"/>
                <wp:positionH relativeFrom="column">
                  <wp:posOffset>2948940</wp:posOffset>
                </wp:positionH>
                <wp:positionV relativeFrom="page">
                  <wp:posOffset>6363970</wp:posOffset>
                </wp:positionV>
                <wp:extent cx="3420110" cy="658495"/>
                <wp:effectExtent l="0" t="0" r="8890" b="8255"/>
                <wp:wrapNone/>
                <wp:docPr id="102407048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D8" w14:textId="77777777" w:rsidR="002350EA" w:rsidRPr="00E61F67" w:rsidRDefault="002350EA" w:rsidP="002350EA">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0" w:history="1">
                              <w:r w:rsidRPr="00E71A08">
                                <w:rPr>
                                  <w:rStyle w:val="Hyperlink"/>
                                </w:rPr>
                                <w:t>Perth North</w:t>
                              </w:r>
                            </w:hyperlink>
                            <w:r>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5EFF" id="Rectangle: Rounded Corners 1" o:spid="_x0000_s1026" style="position:absolute;margin-left:232.2pt;margin-top:501.1pt;width:269.3pt;height:51.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" fillcolor="#f4f4f4" stroked="f" strokeweight="1.25pt">
                <v:stroke joinstyle="miter"/>
                <v:textbox>
                  <w:txbxContent>
                    <w:p w14:paraId="5CBF1AD8" w14:textId="77777777" w:rsidR="002350EA" w:rsidRPr="00E61F67" w:rsidRDefault="002350EA" w:rsidP="002350EA">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1" w:history="1">
                        <w:r w:rsidRPr="00E71A08">
                          <w:rPr>
                            <w:rStyle w:val="Hyperlink"/>
                          </w:rPr>
                          <w:t>Perth North</w:t>
                        </w:r>
                      </w:hyperlink>
                      <w:r>
                        <w:rPr>
                          <w:color w:val="051532" w:themeColor="text1"/>
                        </w:rPr>
                        <w:t xml:space="preserve"> </w:t>
                      </w:r>
                      <w:r w:rsidRPr="00E61F67">
                        <w:rPr>
                          <w:color w:val="051532" w:themeColor="text1"/>
                        </w:rPr>
                        <w:t>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7F0DD348" w14:textId="33032B03" w:rsidR="00CB1C3F" w:rsidRPr="002B441F" w:rsidRDefault="00CB1C3F" w:rsidP="00CB1C3F">
      <w:pPr>
        <w:numPr>
          <w:ilvl w:val="0"/>
          <w:numId w:val="14"/>
        </w:numPr>
        <w:spacing w:after="0"/>
        <w:ind w:left="284" w:hanging="284"/>
      </w:pPr>
      <w:r w:rsidRPr="002B441F">
        <w:t xml:space="preserve">An ageing population </w:t>
      </w:r>
      <w:r w:rsidR="009635B8">
        <w:t xml:space="preserve">is driving </w:t>
      </w:r>
      <w:r w:rsidR="005C3D3A">
        <w:t xml:space="preserve">increased </w:t>
      </w:r>
      <w:r w:rsidRPr="002B441F">
        <w:t xml:space="preserve">demand for </w:t>
      </w:r>
      <w:r w:rsidR="005C3D3A">
        <w:t>workers</w:t>
      </w:r>
      <w:r w:rsidRPr="002B441F">
        <w:t xml:space="preserve"> in the care and support sector</w:t>
      </w:r>
      <w:r w:rsidR="005C3D3A">
        <w:t>, where a</w:t>
      </w:r>
      <w:r w:rsidRPr="002B441F">
        <w:t>ttract</w:t>
      </w:r>
      <w:r w:rsidR="00C0785B">
        <w:t xml:space="preserve">ion and retention </w:t>
      </w:r>
      <w:r w:rsidR="005C3D3A">
        <w:t>remain</w:t>
      </w:r>
      <w:r w:rsidRPr="002B441F">
        <w:t xml:space="preserve"> ongoing challenge</w:t>
      </w:r>
      <w:r w:rsidR="005C3D3A">
        <w:t>s</w:t>
      </w:r>
      <w:r w:rsidRPr="002B441F">
        <w:t>.</w:t>
      </w:r>
      <w:r w:rsidR="00D04EF3">
        <w:t xml:space="preserve"> This is</w:t>
      </w:r>
      <w:r w:rsidR="005C3D3A">
        <w:t xml:space="preserve"> further compounded by</w:t>
      </w:r>
      <w:r w:rsidR="004B74C6">
        <w:t xml:space="preserve"> an ageing workforce and </w:t>
      </w:r>
      <w:r w:rsidR="005C3D3A">
        <w:t xml:space="preserve">the implementation of </w:t>
      </w:r>
      <w:r w:rsidR="004B74C6">
        <w:t xml:space="preserve">decentralised care models </w:t>
      </w:r>
      <w:r w:rsidR="005C3D3A">
        <w:t xml:space="preserve">designed </w:t>
      </w:r>
      <w:r w:rsidR="004B74C6">
        <w:t xml:space="preserve">to meet the needs of older </w:t>
      </w:r>
      <w:r w:rsidR="00490836">
        <w:t>Australians.</w:t>
      </w:r>
    </w:p>
    <w:p w14:paraId="1B1E7883" w14:textId="05830789" w:rsidR="00250763" w:rsidRDefault="00CF4617" w:rsidP="00630C99">
      <w:pPr>
        <w:numPr>
          <w:ilvl w:val="0"/>
          <w:numId w:val="14"/>
        </w:numPr>
        <w:spacing w:after="0"/>
        <w:ind w:left="284" w:hanging="284"/>
      </w:pPr>
      <w:r w:rsidRPr="00CF4617">
        <w:t>Apprenticeship commencements</w:t>
      </w:r>
      <w:r w:rsidR="00EA65C0">
        <w:t xml:space="preserve"> have falle</w:t>
      </w:r>
      <w:r w:rsidR="005C3D3A">
        <w:t>n</w:t>
      </w:r>
      <w:r w:rsidR="00EA65C0">
        <w:t xml:space="preserve"> to</w:t>
      </w:r>
      <w:r w:rsidRPr="00CF4617">
        <w:t xml:space="preserve"> record low</w:t>
      </w:r>
      <w:r w:rsidR="00FF36E0">
        <w:t>s</w:t>
      </w:r>
      <w:r w:rsidRPr="00CF4617">
        <w:t>, driven by a decline in employer opportunities, comparatively low apprentice wages, in</w:t>
      </w:r>
      <w:r w:rsidR="00EA65C0">
        <w:t>sufficient</w:t>
      </w:r>
      <w:r w:rsidRPr="00CF4617">
        <w:t xml:space="preserve"> foundation</w:t>
      </w:r>
      <w:r w:rsidR="00EA65C0">
        <w:t>al</w:t>
      </w:r>
      <w:r w:rsidRPr="00CF4617">
        <w:t xml:space="preserve"> skills</w:t>
      </w:r>
      <w:r w:rsidR="00EA65C0">
        <w:t>,</w:t>
      </w:r>
      <w:r w:rsidRPr="00CF4617">
        <w:t xml:space="preserve"> and </w:t>
      </w:r>
      <w:r w:rsidR="00EA65C0">
        <w:t>limited work</w:t>
      </w:r>
      <w:r w:rsidRPr="00CF4617">
        <w:t xml:space="preserve"> readiness </w:t>
      </w:r>
      <w:r w:rsidR="00EA65C0">
        <w:t>among</w:t>
      </w:r>
      <w:r w:rsidR="00BA41EB">
        <w:t xml:space="preserve"> school leavers.</w:t>
      </w:r>
    </w:p>
    <w:p w14:paraId="5FA67732" w14:textId="387166EC" w:rsidR="00764623" w:rsidRPr="00AB0F24" w:rsidRDefault="00764623" w:rsidP="00630C99">
      <w:pPr>
        <w:numPr>
          <w:ilvl w:val="0"/>
          <w:numId w:val="14"/>
        </w:numPr>
        <w:spacing w:after="0"/>
        <w:ind w:left="284" w:hanging="284"/>
      </w:pPr>
      <w:r w:rsidRPr="00764623">
        <w:t>Young people face limited and fragmented pathways from education, training and support systems into paid employment. Increasingly, entry</w:t>
      </w:r>
      <w:r w:rsidRPr="00764623">
        <w:noBreakHyphen/>
        <w:t xml:space="preserve">level roles </w:t>
      </w:r>
      <w:r w:rsidR="00BA41EB">
        <w:t>demand</w:t>
      </w:r>
      <w:r w:rsidRPr="00764623">
        <w:t xml:space="preserve"> prior experience, </w:t>
      </w:r>
      <w:r w:rsidR="00BA41EB">
        <w:t>forcing</w:t>
      </w:r>
      <w:r w:rsidRPr="00764623">
        <w:t xml:space="preserve"> many young people into insecure, casual or short</w:t>
      </w:r>
      <w:r w:rsidRPr="00764623">
        <w:noBreakHyphen/>
        <w:t>term work rather than sustainable employment</w:t>
      </w:r>
      <w:r w:rsidR="00EE2E79">
        <w:t>.</w:t>
      </w:r>
    </w:p>
    <w:p w14:paraId="05E11C34" w14:textId="38D536FC" w:rsidR="00250763" w:rsidRPr="00AB0F24" w:rsidRDefault="00ED24F6" w:rsidP="00F3071E">
      <w:pPr>
        <w:numPr>
          <w:ilvl w:val="0"/>
          <w:numId w:val="14"/>
        </w:numPr>
        <w:spacing w:after="0"/>
        <w:ind w:left="284" w:hanging="284"/>
      </w:pPr>
      <w:r w:rsidRPr="00AB0F24">
        <w:br w:type="column"/>
      </w:r>
      <w:r w:rsidR="00031BB1" w:rsidRPr="00A65F37">
        <w:t xml:space="preserve">Historically low housing availability </w:t>
      </w:r>
      <w:r w:rsidR="00BA41EB">
        <w:t>is constraining</w:t>
      </w:r>
      <w:r w:rsidR="00031BB1" w:rsidRPr="00A65F37">
        <w:t xml:space="preserve"> the labour market</w:t>
      </w:r>
      <w:r w:rsidR="00BA41EB">
        <w:t xml:space="preserve"> while</w:t>
      </w:r>
      <w:r w:rsidR="00031BB1" w:rsidRPr="00A65F37">
        <w:t xml:space="preserve"> simultaneously increasing housing insecurity. This </w:t>
      </w:r>
      <w:r w:rsidR="005C3D3A">
        <w:t xml:space="preserve">challenge </w:t>
      </w:r>
      <w:r w:rsidR="00031BB1" w:rsidRPr="00A65F37">
        <w:t xml:space="preserve">is </w:t>
      </w:r>
      <w:r w:rsidR="005C3D3A">
        <w:t>compounded</w:t>
      </w:r>
      <w:r w:rsidR="00031BB1" w:rsidRPr="00A65F37">
        <w:t xml:space="preserve"> by the current cost of living crisis</w:t>
      </w:r>
      <w:r w:rsidR="0057440C">
        <w:t xml:space="preserve">, </w:t>
      </w:r>
      <w:r w:rsidR="005C3D3A">
        <w:t>with</w:t>
      </w:r>
      <w:r w:rsidR="0057440C">
        <w:t xml:space="preserve"> average weekly </w:t>
      </w:r>
      <w:r w:rsidR="005C3D3A">
        <w:t>rents</w:t>
      </w:r>
      <w:r w:rsidR="0057440C">
        <w:t xml:space="preserve"> exceeding $700</w:t>
      </w:r>
      <w:r w:rsidR="00AA2E3F">
        <w:t xml:space="preserve">. </w:t>
      </w:r>
      <w:r w:rsidR="005C3D3A">
        <w:t xml:space="preserve">In 2025, </w:t>
      </w:r>
      <w:r w:rsidR="004202F1">
        <w:t xml:space="preserve">Greater Perth </w:t>
      </w:r>
      <w:r w:rsidR="00C8019C">
        <w:t>h</w:t>
      </w:r>
      <w:r w:rsidR="00AA2E3F">
        <w:t>ousing prices rose</w:t>
      </w:r>
      <w:r w:rsidR="005C3D3A">
        <w:t xml:space="preserve"> by</w:t>
      </w:r>
      <w:r w:rsidR="00AA2E3F">
        <w:t xml:space="preserve"> 15.9%</w:t>
      </w:r>
      <w:r w:rsidR="00C8019C">
        <w:t>,</w:t>
      </w:r>
      <w:r w:rsidR="00AA2E3F">
        <w:t xml:space="preserve"> </w:t>
      </w:r>
      <w:r w:rsidR="005C3D3A">
        <w:t>pushing</w:t>
      </w:r>
      <w:r w:rsidR="00AA2E3F">
        <w:t xml:space="preserve"> the median house price </w:t>
      </w:r>
      <w:r w:rsidR="005C3D3A">
        <w:t>above</w:t>
      </w:r>
      <w:r w:rsidR="00AA2E3F">
        <w:t xml:space="preserve"> $930,000.</w:t>
      </w:r>
    </w:p>
    <w:p w14:paraId="39F56A60" w14:textId="4161AA2F" w:rsidR="00DD7333" w:rsidRPr="00D16731" w:rsidRDefault="00252FE1" w:rsidP="00252FE1">
      <w:pPr>
        <w:numPr>
          <w:ilvl w:val="0"/>
          <w:numId w:val="14"/>
        </w:numPr>
        <w:spacing w:after="120"/>
        <w:ind w:left="284" w:hanging="284"/>
        <w:sectPr w:rsidR="00DD7333" w:rsidRPr="00D16731" w:rsidSect="00DD7333">
          <w:type w:val="continuous"/>
          <w:pgSz w:w="16840" w:h="23820"/>
          <w:pgMar w:top="1418" w:right="1418" w:bottom="1418" w:left="1418" w:header="0" w:footer="709" w:gutter="0"/>
          <w:cols w:num="2" w:space="708"/>
          <w:titlePg/>
          <w:docGrid w:linePitch="360"/>
        </w:sectPr>
      </w:pPr>
      <w:r w:rsidRPr="00252FE1">
        <w:t xml:space="preserve">A proportion of Workforce Australia </w:t>
      </w:r>
      <w:r w:rsidR="00BB5D93">
        <w:t>P</w:t>
      </w:r>
      <w:r w:rsidRPr="00252FE1">
        <w:t>articipants experience intermittent casual employment and extended</w:t>
      </w:r>
      <w:r w:rsidR="00BA41EB">
        <w:t xml:space="preserve"> periods</w:t>
      </w:r>
      <w:r w:rsidRPr="00252FE1">
        <w:t xml:space="preserve"> of unemployment.</w:t>
      </w:r>
      <w:r>
        <w:t xml:space="preserve"> </w:t>
      </w:r>
      <w:r w:rsidR="00495879" w:rsidRPr="00D16731">
        <w:t xml:space="preserve">To </w:t>
      </w:r>
      <w:r w:rsidR="00BA41EB">
        <w:t>improve</w:t>
      </w:r>
      <w:r w:rsidR="00495879" w:rsidRPr="00D16731">
        <w:t xml:space="preserve"> workplace readiness, </w:t>
      </w:r>
      <w:r w:rsidR="00BA41EB">
        <w:t xml:space="preserve">longer-duration training programs that incorporate </w:t>
      </w:r>
      <w:r w:rsidR="00B94D48" w:rsidRPr="00D16731">
        <w:t>motivation and resilience</w:t>
      </w:r>
      <w:r w:rsidR="00BA41EB">
        <w:t>-building</w:t>
      </w:r>
      <w:r w:rsidR="00B94D48" w:rsidRPr="00D16731">
        <w:t xml:space="preserve"> skills</w:t>
      </w:r>
      <w:r w:rsidR="00361236" w:rsidRPr="00D16731">
        <w:t xml:space="preserve"> </w:t>
      </w:r>
      <w:r w:rsidR="00BA41EB">
        <w:t xml:space="preserve">are often </w:t>
      </w:r>
      <w:r w:rsidR="00736135" w:rsidRPr="00D16731">
        <w:t xml:space="preserve">required to </w:t>
      </w:r>
      <w:r w:rsidR="00675359" w:rsidRPr="00D16731">
        <w:t>support</w:t>
      </w:r>
      <w:r w:rsidR="00A22299" w:rsidRPr="00D16731">
        <w:t xml:space="preserve"> sustainable employment outcomes.</w:t>
      </w: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71467C7A" w:rsidR="00A8385D" w:rsidRDefault="00A8385D" w:rsidP="00FF212F">
      <w:pPr>
        <w:pStyle w:val="Heading3"/>
        <w:spacing w:before="120"/>
      </w:pPr>
      <w:r>
        <w:t xml:space="preserve">Priority 1 </w:t>
      </w:r>
      <w:r w:rsidRPr="00B35A6C">
        <w:t>–</w:t>
      </w:r>
      <w:r>
        <w:t xml:space="preserve"> </w:t>
      </w:r>
      <w:r w:rsidR="003F5C45">
        <w:t>Address challenges and disincentives to work</w:t>
      </w:r>
    </w:p>
    <w:p w14:paraId="09F1A8FF" w14:textId="57C1A61B" w:rsidR="00A8385D" w:rsidRDefault="00A8385D" w:rsidP="00A8385D">
      <w:pPr>
        <w:pStyle w:val="Heading4"/>
        <w:spacing w:before="0"/>
      </w:pPr>
      <w:r>
        <w:t>What are our challenges</w:t>
      </w:r>
      <w:r w:rsidR="3853AC80">
        <w:t>?</w:t>
      </w:r>
    </w:p>
    <w:p w14:paraId="49ED518A" w14:textId="559112E7" w:rsidR="0064026C" w:rsidRPr="00DA2779" w:rsidRDefault="0064026C" w:rsidP="0064026C">
      <w:pPr>
        <w:pStyle w:val="Heading4"/>
        <w:spacing w:before="0"/>
        <w:rPr>
          <w:rFonts w:asciiTheme="minorHAnsi" w:hAnsiTheme="minorHAnsi"/>
          <w:b w:val="0"/>
          <w:color w:val="auto"/>
          <w:sz w:val="21"/>
        </w:rPr>
      </w:pPr>
      <w:r>
        <w:rPr>
          <w:rFonts w:asciiTheme="minorHAnsi" w:eastAsiaTheme="minorHAnsi" w:hAnsiTheme="minorHAnsi" w:cstheme="minorBidi"/>
          <w:b w:val="0"/>
          <w:iCs w:val="0"/>
          <w:color w:val="auto"/>
          <w:sz w:val="21"/>
        </w:rPr>
        <w:t>C</w:t>
      </w:r>
      <w:r w:rsidRPr="00FC0629">
        <w:rPr>
          <w:rFonts w:asciiTheme="minorHAnsi" w:eastAsiaTheme="minorHAnsi" w:hAnsiTheme="minorHAnsi" w:cstheme="minorBidi"/>
          <w:b w:val="0"/>
          <w:iCs w:val="0"/>
          <w:color w:val="auto"/>
          <w:sz w:val="21"/>
        </w:rPr>
        <w:t>omplex</w:t>
      </w:r>
      <w:r>
        <w:rPr>
          <w:rFonts w:asciiTheme="minorHAnsi" w:eastAsiaTheme="minorHAnsi" w:hAnsiTheme="minorHAnsi" w:cstheme="minorBidi"/>
          <w:b w:val="0"/>
          <w:iCs w:val="0"/>
          <w:color w:val="auto"/>
          <w:sz w:val="21"/>
        </w:rPr>
        <w:t xml:space="preserve"> </w:t>
      </w:r>
      <w:r w:rsidRPr="00FC0629">
        <w:rPr>
          <w:rFonts w:asciiTheme="minorHAnsi" w:eastAsiaTheme="minorHAnsi" w:hAnsiTheme="minorHAnsi" w:cstheme="minorBidi"/>
          <w:b w:val="0"/>
          <w:iCs w:val="0"/>
          <w:color w:val="auto"/>
          <w:sz w:val="21"/>
        </w:rPr>
        <w:t>challenges to employment</w:t>
      </w:r>
      <w:r>
        <w:rPr>
          <w:rFonts w:asciiTheme="minorHAnsi" w:eastAsiaTheme="minorHAnsi" w:hAnsiTheme="minorHAnsi" w:cstheme="minorBidi"/>
          <w:b w:val="0"/>
          <w:iCs w:val="0"/>
          <w:color w:val="auto"/>
          <w:sz w:val="21"/>
        </w:rPr>
        <w:t xml:space="preserve"> </w:t>
      </w:r>
      <w:r w:rsidRPr="00FC0629">
        <w:rPr>
          <w:rFonts w:asciiTheme="minorHAnsi" w:eastAsiaTheme="minorHAnsi" w:hAnsiTheme="minorHAnsi" w:cstheme="minorBidi"/>
          <w:b w:val="0"/>
          <w:iCs w:val="0"/>
          <w:color w:val="auto"/>
          <w:sz w:val="21"/>
        </w:rPr>
        <w:t>includ</w:t>
      </w:r>
      <w:r>
        <w:rPr>
          <w:rFonts w:asciiTheme="minorHAnsi" w:eastAsiaTheme="minorHAnsi" w:hAnsiTheme="minorHAnsi" w:cstheme="minorBidi"/>
          <w:b w:val="0"/>
          <w:iCs w:val="0"/>
          <w:color w:val="auto"/>
          <w:sz w:val="21"/>
        </w:rPr>
        <w:t>e</w:t>
      </w:r>
      <w:r w:rsidRPr="00FC0629">
        <w:rPr>
          <w:rFonts w:asciiTheme="minorHAnsi" w:eastAsiaTheme="minorHAnsi" w:hAnsiTheme="minorHAnsi" w:cstheme="minorBidi"/>
          <w:b w:val="0"/>
          <w:iCs w:val="0"/>
          <w:color w:val="auto"/>
          <w:sz w:val="21"/>
        </w:rPr>
        <w:t xml:space="preserve"> housing </w:t>
      </w:r>
      <w:r>
        <w:rPr>
          <w:rFonts w:asciiTheme="minorHAnsi" w:eastAsiaTheme="minorHAnsi" w:hAnsiTheme="minorHAnsi" w:cstheme="minorBidi"/>
          <w:b w:val="0"/>
          <w:iCs w:val="0"/>
          <w:color w:val="auto"/>
          <w:sz w:val="21"/>
        </w:rPr>
        <w:t>in</w:t>
      </w:r>
      <w:r w:rsidRPr="00FC0629">
        <w:rPr>
          <w:rFonts w:asciiTheme="minorHAnsi" w:eastAsiaTheme="minorHAnsi" w:hAnsiTheme="minorHAnsi" w:cstheme="minorBidi"/>
          <w:b w:val="0"/>
          <w:iCs w:val="0"/>
          <w:color w:val="auto"/>
          <w:sz w:val="21"/>
        </w:rPr>
        <w:t>security, transport challenges</w:t>
      </w:r>
      <w:r>
        <w:rPr>
          <w:rFonts w:asciiTheme="minorHAnsi" w:eastAsiaTheme="minorHAnsi" w:hAnsiTheme="minorHAnsi" w:cstheme="minorBidi"/>
          <w:b w:val="0"/>
          <w:iCs w:val="0"/>
          <w:color w:val="auto"/>
          <w:sz w:val="21"/>
        </w:rPr>
        <w:t xml:space="preserve"> and</w:t>
      </w:r>
      <w:r w:rsidRPr="00FC0629">
        <w:rPr>
          <w:rFonts w:asciiTheme="minorHAnsi" w:eastAsiaTheme="minorHAnsi" w:hAnsiTheme="minorHAnsi" w:cstheme="minorBidi"/>
          <w:b w:val="0"/>
          <w:iCs w:val="0"/>
          <w:color w:val="auto"/>
          <w:sz w:val="21"/>
        </w:rPr>
        <w:t xml:space="preserve"> mental health</w:t>
      </w:r>
      <w:r>
        <w:rPr>
          <w:rFonts w:asciiTheme="minorHAnsi" w:eastAsiaTheme="minorHAnsi" w:hAnsiTheme="minorHAnsi" w:cstheme="minorBidi"/>
          <w:b w:val="0"/>
          <w:iCs w:val="0"/>
          <w:color w:val="auto"/>
          <w:sz w:val="21"/>
        </w:rPr>
        <w:t xml:space="preserve"> illness. Support to develop </w:t>
      </w:r>
      <w:r w:rsidRPr="006D3FA3">
        <w:rPr>
          <w:rFonts w:asciiTheme="minorHAnsi" w:eastAsiaTheme="minorHAnsi" w:hAnsiTheme="minorHAnsi" w:cstheme="minorBidi"/>
          <w:b w:val="0"/>
          <w:iCs w:val="0"/>
          <w:color w:val="auto"/>
          <w:sz w:val="21"/>
        </w:rPr>
        <w:t>teamwork</w:t>
      </w:r>
      <w:r>
        <w:rPr>
          <w:rFonts w:asciiTheme="minorHAnsi" w:eastAsiaTheme="minorHAnsi" w:hAnsiTheme="minorHAnsi" w:cstheme="minorBidi"/>
          <w:b w:val="0"/>
          <w:iCs w:val="0"/>
          <w:color w:val="auto"/>
          <w:sz w:val="21"/>
        </w:rPr>
        <w:t xml:space="preserve">, </w:t>
      </w:r>
      <w:r w:rsidRPr="00DA2779">
        <w:rPr>
          <w:rFonts w:asciiTheme="minorHAnsi" w:hAnsiTheme="minorHAnsi"/>
          <w:b w:val="0"/>
          <w:color w:val="auto"/>
          <w:sz w:val="21"/>
        </w:rPr>
        <w:t>soft skills</w:t>
      </w:r>
      <w:r>
        <w:rPr>
          <w:rFonts w:asciiTheme="minorHAnsi" w:eastAsiaTheme="minorHAnsi" w:hAnsiTheme="minorHAnsi" w:cstheme="minorBidi"/>
          <w:b w:val="0"/>
          <w:iCs w:val="0"/>
          <w:color w:val="auto"/>
          <w:sz w:val="21"/>
        </w:rPr>
        <w:t>,</w:t>
      </w:r>
      <w:r w:rsidRPr="00DA2779">
        <w:rPr>
          <w:rFonts w:asciiTheme="minorHAnsi" w:hAnsiTheme="minorHAnsi"/>
          <w:b w:val="0"/>
          <w:color w:val="auto"/>
          <w:sz w:val="21"/>
        </w:rPr>
        <w:t xml:space="preserve"> resilience and motivation, </w:t>
      </w:r>
      <w:r>
        <w:rPr>
          <w:rFonts w:asciiTheme="minorHAnsi" w:eastAsiaTheme="minorHAnsi" w:hAnsiTheme="minorHAnsi" w:cstheme="minorBidi"/>
          <w:b w:val="0"/>
          <w:iCs w:val="0"/>
          <w:color w:val="auto"/>
          <w:sz w:val="21"/>
        </w:rPr>
        <w:t xml:space="preserve">combined with provision of </w:t>
      </w:r>
      <w:r w:rsidRPr="00DA2779">
        <w:rPr>
          <w:rFonts w:asciiTheme="minorHAnsi" w:hAnsiTheme="minorHAnsi"/>
          <w:b w:val="0"/>
          <w:color w:val="auto"/>
          <w:sz w:val="21"/>
        </w:rPr>
        <w:t>on</w:t>
      </w:r>
      <w:r>
        <w:rPr>
          <w:rFonts w:asciiTheme="minorHAnsi" w:eastAsiaTheme="minorHAnsi" w:hAnsiTheme="minorHAnsi" w:cstheme="minorBidi"/>
          <w:b w:val="0"/>
          <w:iCs w:val="0"/>
          <w:color w:val="auto"/>
          <w:sz w:val="21"/>
        </w:rPr>
        <w:t>-</w:t>
      </w:r>
      <w:r w:rsidRPr="00DA2779">
        <w:rPr>
          <w:rFonts w:asciiTheme="minorHAnsi" w:hAnsiTheme="minorHAnsi"/>
          <w:b w:val="0"/>
          <w:color w:val="auto"/>
          <w:sz w:val="21"/>
        </w:rPr>
        <w:t>the</w:t>
      </w:r>
      <w:r>
        <w:rPr>
          <w:rFonts w:asciiTheme="minorHAnsi" w:eastAsiaTheme="minorHAnsi" w:hAnsiTheme="minorHAnsi" w:cstheme="minorBidi"/>
          <w:b w:val="0"/>
          <w:iCs w:val="0"/>
          <w:color w:val="auto"/>
          <w:sz w:val="21"/>
        </w:rPr>
        <w:t>-</w:t>
      </w:r>
      <w:r w:rsidRPr="00DA2779">
        <w:rPr>
          <w:rFonts w:asciiTheme="minorHAnsi" w:hAnsiTheme="minorHAnsi"/>
          <w:b w:val="0"/>
          <w:color w:val="auto"/>
          <w:sz w:val="21"/>
        </w:rPr>
        <w:t>job mentoring support and wrap around services</w:t>
      </w:r>
      <w:r>
        <w:rPr>
          <w:rFonts w:asciiTheme="minorHAnsi" w:eastAsiaTheme="minorHAnsi" w:hAnsiTheme="minorHAnsi" w:cstheme="minorBidi"/>
          <w:b w:val="0"/>
          <w:iCs w:val="0"/>
          <w:color w:val="auto"/>
          <w:sz w:val="21"/>
        </w:rPr>
        <w:t>, are</w:t>
      </w:r>
      <w:r w:rsidRPr="00EF7416">
        <w:rPr>
          <w:rFonts w:asciiTheme="minorHAnsi" w:eastAsiaTheme="minorHAnsi" w:hAnsiTheme="minorHAnsi" w:cstheme="minorBidi"/>
          <w:b w:val="0"/>
          <w:iCs w:val="0"/>
          <w:color w:val="auto"/>
          <w:sz w:val="21"/>
        </w:rPr>
        <w:t xml:space="preserve"> </w:t>
      </w:r>
      <w:r w:rsidRPr="00DA2779">
        <w:rPr>
          <w:rFonts w:asciiTheme="minorHAnsi" w:hAnsiTheme="minorHAnsi"/>
          <w:b w:val="0"/>
          <w:color w:val="auto"/>
          <w:sz w:val="21"/>
        </w:rPr>
        <w:t xml:space="preserve">crucial </w:t>
      </w:r>
      <w:r>
        <w:rPr>
          <w:rFonts w:asciiTheme="minorHAnsi" w:eastAsiaTheme="minorHAnsi" w:hAnsiTheme="minorHAnsi" w:cstheme="minorBidi"/>
          <w:b w:val="0"/>
          <w:iCs w:val="0"/>
          <w:color w:val="auto"/>
          <w:sz w:val="21"/>
        </w:rPr>
        <w:t>supports in</w:t>
      </w:r>
      <w:r w:rsidRPr="00DA2779">
        <w:rPr>
          <w:rFonts w:asciiTheme="minorHAnsi" w:hAnsiTheme="minorHAnsi"/>
          <w:b w:val="0"/>
          <w:color w:val="auto"/>
          <w:sz w:val="21"/>
        </w:rPr>
        <w:t xml:space="preserve"> building employment pathways for the most </w:t>
      </w:r>
      <w:r w:rsidRPr="00EF7416">
        <w:rPr>
          <w:rFonts w:asciiTheme="minorHAnsi" w:eastAsiaTheme="minorHAnsi" w:hAnsiTheme="minorHAnsi" w:cstheme="minorBidi"/>
          <w:b w:val="0"/>
          <w:iCs w:val="0"/>
          <w:color w:val="auto"/>
          <w:sz w:val="21"/>
        </w:rPr>
        <w:t>challenged</w:t>
      </w:r>
      <w:r w:rsidRPr="00DA2779">
        <w:rPr>
          <w:rFonts w:asciiTheme="minorHAnsi" w:hAnsiTheme="minorHAnsi"/>
          <w:b w:val="0"/>
          <w:color w:val="auto"/>
          <w:sz w:val="21"/>
        </w:rPr>
        <w:t xml:space="preserve"> individuals. </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1827297A" w:rsidR="00A8385D" w:rsidRPr="00AB0F24" w:rsidRDefault="00E23FA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rPr>
          <w:rFonts w:ascii="Calibri" w:eastAsia="Calibri" w:hAnsi="Calibri" w:cs="Times New Roman"/>
        </w:rPr>
        <w:t xml:space="preserve">We are working with </w:t>
      </w:r>
      <w:r>
        <w:rPr>
          <w:rFonts w:ascii="Calibri" w:eastAsia="Calibri" w:hAnsi="Calibri" w:cs="Times New Roman"/>
        </w:rPr>
        <w:t>s</w:t>
      </w:r>
      <w:r w:rsidRPr="00A65F37">
        <w:rPr>
          <w:rFonts w:ascii="Calibri" w:eastAsia="Calibri" w:hAnsi="Calibri" w:cs="Times New Roman"/>
        </w:rPr>
        <w:t xml:space="preserve">tate </w:t>
      </w:r>
      <w:r>
        <w:rPr>
          <w:rFonts w:ascii="Calibri" w:eastAsia="Calibri" w:hAnsi="Calibri" w:cs="Times New Roman"/>
        </w:rPr>
        <w:t>g</w:t>
      </w:r>
      <w:r w:rsidRPr="00A65F37">
        <w:rPr>
          <w:rFonts w:ascii="Calibri" w:eastAsia="Calibri" w:hAnsi="Calibri" w:cs="Times New Roman"/>
        </w:rPr>
        <w:t>overnment departments</w:t>
      </w:r>
      <w:r w:rsidR="00E424AF">
        <w:rPr>
          <w:rFonts w:ascii="Calibri" w:eastAsia="Calibri" w:hAnsi="Calibri" w:cs="Times New Roman"/>
        </w:rPr>
        <w:t>,</w:t>
      </w:r>
      <w:r w:rsidR="000F6D4F">
        <w:rPr>
          <w:rFonts w:ascii="Calibri" w:eastAsia="Calibri" w:hAnsi="Calibri" w:cs="Times New Roman"/>
        </w:rPr>
        <w:t xml:space="preserve"> </w:t>
      </w:r>
      <w:r w:rsidRPr="00A65F37">
        <w:rPr>
          <w:rFonts w:ascii="Calibri" w:eastAsia="Calibri" w:hAnsi="Calibri" w:cs="Times New Roman"/>
        </w:rPr>
        <w:t>specialist</w:t>
      </w:r>
      <w:r w:rsidR="005F6684">
        <w:rPr>
          <w:rFonts w:ascii="Calibri" w:eastAsia="Calibri" w:hAnsi="Calibri" w:cs="Times New Roman"/>
        </w:rPr>
        <w:t xml:space="preserve"> and community</w:t>
      </w:r>
      <w:r w:rsidRPr="00A65F37">
        <w:rPr>
          <w:rFonts w:ascii="Calibri" w:eastAsia="Calibri" w:hAnsi="Calibri" w:cs="Times New Roman"/>
        </w:rPr>
        <w:t xml:space="preserve"> organisations to connect into existing programs and develop initiatives that support </w:t>
      </w:r>
      <w:r>
        <w:rPr>
          <w:rFonts w:ascii="Calibri" w:eastAsia="Calibri" w:hAnsi="Calibri" w:cs="Times New Roman"/>
        </w:rPr>
        <w:t>people</w:t>
      </w:r>
      <w:r w:rsidRPr="000125A7">
        <w:rPr>
          <w:rFonts w:ascii="Calibri" w:eastAsia="Calibri" w:hAnsi="Calibri" w:cs="Times New Roman"/>
        </w:rPr>
        <w:t xml:space="preserve"> to break down </w:t>
      </w:r>
      <w:r>
        <w:rPr>
          <w:rFonts w:ascii="Calibri" w:eastAsia="Calibri" w:hAnsi="Calibri" w:cs="Times New Roman"/>
        </w:rPr>
        <w:t>challenges</w:t>
      </w:r>
      <w:r w:rsidRPr="000125A7">
        <w:rPr>
          <w:rFonts w:ascii="Calibri" w:eastAsia="Calibri" w:hAnsi="Calibri" w:cs="Times New Roman"/>
        </w:rPr>
        <w:t xml:space="preserve"> that lead into employment opportunities</w:t>
      </w:r>
      <w:r w:rsidR="00463053">
        <w:rPr>
          <w:rFonts w:ascii="Calibri" w:eastAsia="Calibri" w:hAnsi="Calibri" w:cs="Times New Roman"/>
        </w:rPr>
        <w:t>.</w:t>
      </w:r>
    </w:p>
    <w:p w14:paraId="286E5527" w14:textId="77777777" w:rsidR="005D7480" w:rsidRPr="00DA2779" w:rsidRDefault="005D7480" w:rsidP="005D748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bookmarkStart w:id="1" w:name="_Hlk192845779"/>
      <w:r w:rsidRPr="000125A7">
        <w:rPr>
          <w:rFonts w:ascii="Calibri" w:eastAsia="Calibri" w:hAnsi="Calibri" w:cs="Times New Roman"/>
        </w:rPr>
        <w:t xml:space="preserve">We are working with specialist organisations and programs </w:t>
      </w:r>
      <w:bookmarkEnd w:id="1"/>
      <w:r w:rsidRPr="000125A7">
        <w:rPr>
          <w:rFonts w:ascii="Calibri" w:eastAsia="Calibri" w:hAnsi="Calibri" w:cs="Times New Roman"/>
        </w:rPr>
        <w:t>to understand the issues and experiences surrounding mental health to develop support mechanisms for individuals.</w:t>
      </w:r>
    </w:p>
    <w:p w14:paraId="027D333B" w14:textId="77777777" w:rsidR="00AE1467" w:rsidRPr="00DA2779" w:rsidRDefault="00AE1467" w:rsidP="00AE146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We are developing cohort specific strategies to better prepare individuals for the labour market.</w:t>
      </w:r>
    </w:p>
    <w:p w14:paraId="1822FD75" w14:textId="77777777" w:rsidR="00AE1467" w:rsidRPr="00DA2779" w:rsidRDefault="00AE1467" w:rsidP="00AE146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0125A7">
        <w:rPr>
          <w:rFonts w:ascii="Calibri" w:eastAsia="Calibri" w:hAnsi="Calibri" w:cs="Times New Roman"/>
        </w:rPr>
        <w:t xml:space="preserve">We are working with local businesses to create employment opportunities aligned with the labour needs through a focus on reducing </w:t>
      </w:r>
      <w:r>
        <w:rPr>
          <w:rFonts w:ascii="Calibri" w:eastAsia="Calibri" w:hAnsi="Calibri" w:cs="Times New Roman"/>
        </w:rPr>
        <w:t>challenges</w:t>
      </w:r>
      <w:r w:rsidRPr="000125A7">
        <w:rPr>
          <w:rFonts w:ascii="Calibri" w:eastAsia="Calibri" w:hAnsi="Calibri" w:cs="Times New Roman"/>
        </w:rPr>
        <w:t xml:space="preserve"> to employment.</w:t>
      </w:r>
    </w:p>
    <w:p w14:paraId="11622CA1" w14:textId="77777777" w:rsidR="00AE1467" w:rsidRPr="00DA2779" w:rsidRDefault="00AE1467" w:rsidP="00AE146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DA2779">
        <w:rPr>
          <w:rFonts w:ascii="Calibri" w:hAnsi="Calibri"/>
        </w:rPr>
        <w:t>We are partnering with employers to promote flexible work options that accommodate individuals facing personal challenges, such as caregiving responsibilities or mental health conditions.</w:t>
      </w:r>
    </w:p>
    <w:p w14:paraId="7E56CCAA" w14:textId="77777777" w:rsidR="00AE1467" w:rsidRDefault="00AE1467" w:rsidP="00AE146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A2779">
        <w:rPr>
          <w:rFonts w:ascii="Calibri" w:hAnsi="Calibri"/>
        </w:rPr>
        <w:t>We are working with specialist providers delivering financial literacy programs to help individuals manage costs associated with housing, travel and mental healthcare services.</w:t>
      </w:r>
      <w:r w:rsidRPr="00A65F37">
        <w:t xml:space="preserve"> </w:t>
      </w:r>
    </w:p>
    <w:p w14:paraId="62F68E17" w14:textId="5F9D5969" w:rsidR="00AE1467" w:rsidRPr="00A65F37" w:rsidRDefault="00AE1467" w:rsidP="00AE146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F34F1">
        <w:lastRenderedPageBreak/>
        <w:t xml:space="preserve">We are working with </w:t>
      </w:r>
      <w:r w:rsidR="00D05792">
        <w:t>s</w:t>
      </w:r>
      <w:r w:rsidRPr="000F34F1">
        <w:t xml:space="preserve">ocial </w:t>
      </w:r>
      <w:r w:rsidR="00D05792">
        <w:t>e</w:t>
      </w:r>
      <w:r w:rsidRPr="000F34F1">
        <w:t>nterprises to promote employment and training opportunities</w:t>
      </w:r>
      <w:r>
        <w:t xml:space="preserve">, </w:t>
      </w:r>
      <w:r w:rsidRPr="000F34F1">
        <w:t>address social challenges</w:t>
      </w:r>
      <w:r>
        <w:t xml:space="preserve"> and provide supportive structures for people to return to work.</w:t>
      </w:r>
    </w:p>
    <w:p w14:paraId="4DFD8784" w14:textId="30DF42CC" w:rsidR="00A8385D" w:rsidRDefault="00A8385D" w:rsidP="00A8385D">
      <w:pPr>
        <w:pStyle w:val="Heading3"/>
      </w:pPr>
      <w:r>
        <w:t xml:space="preserve">Priority 2 – </w:t>
      </w:r>
      <w:r w:rsidR="00281A39">
        <w:t>Boost apprenticeship and traineeship commencements to match areas of need</w:t>
      </w:r>
    </w:p>
    <w:p w14:paraId="4F94B04C" w14:textId="3301DA61" w:rsidR="2299ABF4" w:rsidRDefault="2299ABF4" w:rsidP="05A14803">
      <w:pPr>
        <w:pStyle w:val="Heading4"/>
        <w:spacing w:before="0"/>
      </w:pPr>
      <w:r>
        <w:t>What are our challenges</w:t>
      </w:r>
      <w:r w:rsidR="00935424">
        <w:t>?</w:t>
      </w:r>
      <w:r>
        <w:t xml:space="preserve"> </w:t>
      </w:r>
    </w:p>
    <w:p w14:paraId="104E8983" w14:textId="0A6E239F" w:rsidR="00250763" w:rsidRPr="00AB0F24" w:rsidRDefault="006B4ED4" w:rsidP="00250763">
      <w:pPr>
        <w:spacing w:after="0"/>
      </w:pPr>
      <w:r w:rsidRPr="000125A7">
        <w:t>Improving the collaboration with businesses and industry to address the skills requirement through training, upskilling, reskilling, apprenticeships</w:t>
      </w:r>
      <w:r>
        <w:t xml:space="preserve"> </w:t>
      </w:r>
      <w:r w:rsidRPr="000125A7">
        <w:t xml:space="preserve">and traineeships </w:t>
      </w:r>
      <w:r>
        <w:t>aligned</w:t>
      </w:r>
      <w:r w:rsidRPr="000125A7">
        <w:t xml:space="preserve"> with local employment needs and future infrastructure construction</w:t>
      </w:r>
      <w:r w:rsidR="007F132E">
        <w:t>.</w:t>
      </w:r>
    </w:p>
    <w:p w14:paraId="537AAC33" w14:textId="77777777" w:rsidR="00A8385D" w:rsidRPr="00250763" w:rsidRDefault="00A8385D" w:rsidP="00A8385D">
      <w:pPr>
        <w:pStyle w:val="Heading4"/>
        <w:spacing w:before="0"/>
        <w:rPr>
          <w:iCs w:val="0"/>
        </w:rPr>
      </w:pPr>
      <w:r w:rsidRPr="00250763">
        <w:rPr>
          <w:iCs w:val="0"/>
        </w:rPr>
        <w:t>How are we responding?</w:t>
      </w:r>
    </w:p>
    <w:p w14:paraId="10E5AB2C" w14:textId="77777777" w:rsidR="0060128F" w:rsidRPr="00DA2779" w:rsidRDefault="0060128F" w:rsidP="006012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We are promoting emerging employment, education and training opportunities for clean energy careers.</w:t>
      </w:r>
    </w:p>
    <w:p w14:paraId="55E481D7" w14:textId="77777777" w:rsidR="0060128F" w:rsidRPr="00DA2779" w:rsidRDefault="0060128F" w:rsidP="006012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We are promoting careers linked to traineeships and apprenticeships to increase the workforce</w:t>
      </w:r>
      <w:r w:rsidRPr="00CA6C0A">
        <w:rPr>
          <w:rFonts w:ascii="Calibri" w:eastAsia="Calibri" w:hAnsi="Calibri" w:cs="Times New Roman"/>
        </w:rPr>
        <w:t>;</w:t>
      </w:r>
      <w:r w:rsidRPr="00A65F37">
        <w:rPr>
          <w:rFonts w:ascii="Calibri" w:eastAsia="Calibri" w:hAnsi="Calibri" w:cs="Times New Roman"/>
        </w:rPr>
        <w:t xml:space="preserve"> with a focus on sectors experiencing skills shortages or listed on the Occupational Shortage List.</w:t>
      </w:r>
    </w:p>
    <w:p w14:paraId="3A55E804" w14:textId="3C82D7BE" w:rsidR="0060128F" w:rsidRPr="00DA2779" w:rsidRDefault="00CF2664" w:rsidP="006012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Pr>
          <w:rFonts w:ascii="Calibri" w:eastAsia="Calibri" w:hAnsi="Calibri" w:cs="Times New Roman"/>
        </w:rPr>
        <w:t>We are working with employers to increase awareness</w:t>
      </w:r>
      <w:r w:rsidR="006D11D8">
        <w:rPr>
          <w:rFonts w:ascii="Calibri" w:eastAsia="Calibri" w:hAnsi="Calibri" w:cs="Times New Roman"/>
        </w:rPr>
        <w:t xml:space="preserve"> of employment and training programs through Workforce </w:t>
      </w:r>
      <w:proofErr w:type="gramStart"/>
      <w:r w:rsidR="006D11D8">
        <w:rPr>
          <w:rFonts w:ascii="Calibri" w:eastAsia="Calibri" w:hAnsi="Calibri" w:cs="Times New Roman"/>
        </w:rPr>
        <w:t>Australia,</w:t>
      </w:r>
      <w:proofErr w:type="gramEnd"/>
      <w:r w:rsidR="006D11D8">
        <w:rPr>
          <w:rFonts w:ascii="Calibri" w:eastAsia="Calibri" w:hAnsi="Calibri" w:cs="Times New Roman"/>
        </w:rPr>
        <w:t xml:space="preserve"> Apprentice Connect Providers and Group Training Organisations to support</w:t>
      </w:r>
      <w:r w:rsidR="00FE6791">
        <w:rPr>
          <w:rFonts w:ascii="Calibri" w:eastAsia="Calibri" w:hAnsi="Calibri" w:cs="Times New Roman"/>
        </w:rPr>
        <w:t xml:space="preserve"> the hiring and retention of staff</w:t>
      </w:r>
      <w:r w:rsidR="0060128F" w:rsidRPr="00A65F37">
        <w:rPr>
          <w:rFonts w:ascii="Calibri" w:eastAsia="Calibri" w:hAnsi="Calibri" w:cs="Times New Roman"/>
        </w:rPr>
        <w:t>.</w:t>
      </w:r>
    </w:p>
    <w:p w14:paraId="0CB2A797" w14:textId="77777777" w:rsidR="0060128F" w:rsidRPr="00DA2779" w:rsidRDefault="0060128F" w:rsidP="006012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 xml:space="preserve">We are identifying and exploring employment opportunities for short, medium and long-term growth in civil and residential construction. </w:t>
      </w:r>
    </w:p>
    <w:p w14:paraId="3CD3FFEE" w14:textId="77777777" w:rsidR="0060128F" w:rsidRPr="007746A0" w:rsidRDefault="0060128F" w:rsidP="0060128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A2779">
        <w:rPr>
          <w:rFonts w:ascii="Calibri" w:hAnsi="Calibri"/>
        </w:rPr>
        <w:t>We are working with new governing bodies to promote and create opportunities for emerging role and career opportunities.</w:t>
      </w:r>
    </w:p>
    <w:p w14:paraId="7B39B9FB" w14:textId="34CACE12" w:rsidR="00A8385D" w:rsidRPr="00B35A6C" w:rsidRDefault="00A8385D" w:rsidP="00A8385D">
      <w:pPr>
        <w:pStyle w:val="Heading3"/>
      </w:pPr>
      <w:r>
        <w:t xml:space="preserve">Priority 3 – </w:t>
      </w:r>
      <w:r w:rsidR="00514C98">
        <w:t>Activate industry</w:t>
      </w:r>
    </w:p>
    <w:p w14:paraId="4AD5B11F" w14:textId="6FA2E4A0" w:rsidR="0B7CDB1A" w:rsidRDefault="0B7CDB1A" w:rsidP="05A14803">
      <w:pPr>
        <w:pStyle w:val="Heading4"/>
        <w:spacing w:before="0"/>
      </w:pPr>
      <w:r>
        <w:t>What are our challenges</w:t>
      </w:r>
      <w:r w:rsidR="00935424">
        <w:t>?</w:t>
      </w:r>
      <w:r>
        <w:t xml:space="preserve"> </w:t>
      </w:r>
    </w:p>
    <w:p w14:paraId="2D5C2147" w14:textId="12D1FFA1" w:rsidR="00250763" w:rsidRPr="00250763" w:rsidRDefault="00AC495C" w:rsidP="00250763">
      <w:pPr>
        <w:spacing w:after="0"/>
      </w:pPr>
      <w:r>
        <w:t>We</w:t>
      </w:r>
      <w:r w:rsidR="00250763" w:rsidRPr="00AB0F24">
        <w:t xml:space="preserve"> </w:t>
      </w:r>
      <w:r w:rsidRPr="000125A7">
        <w:t>want to activate industry to design and drive change by taking a strong role in workforce development, includ</w:t>
      </w:r>
      <w:r>
        <w:t>ing</w:t>
      </w:r>
      <w:r w:rsidRPr="000125A7">
        <w:t xml:space="preserve"> identifying and promoting career pathways. By taking a </w:t>
      </w:r>
      <w:r>
        <w:t>‘</w:t>
      </w:r>
      <w:r w:rsidRPr="000125A7">
        <w:t>people first</w:t>
      </w:r>
      <w:r>
        <w:t>’</w:t>
      </w:r>
      <w:r w:rsidRPr="000125A7">
        <w:t xml:space="preserve"> approach to workforce development</w:t>
      </w:r>
      <w:r>
        <w:t>,</w:t>
      </w:r>
      <w:r w:rsidRPr="000125A7">
        <w:t xml:space="preserve"> we aim to support the upskilling of individuals</w:t>
      </w:r>
      <w:r>
        <w:t xml:space="preserve"> and</w:t>
      </w:r>
      <w:r w:rsidRPr="000125A7">
        <w:t xml:space="preserve"> the recognition and identification of transferable skills and knowledge as building blocks for future employees. This includes working with </w:t>
      </w:r>
      <w:r>
        <w:t xml:space="preserve">women and </w:t>
      </w:r>
      <w:r w:rsidRPr="000125A7">
        <w:t xml:space="preserve">mature age </w:t>
      </w:r>
      <w:r>
        <w:t xml:space="preserve">individuals </w:t>
      </w:r>
      <w:r w:rsidRPr="000125A7">
        <w:t>to support their re-entry to the workforce</w:t>
      </w:r>
      <w:r>
        <w:t>.</w:t>
      </w:r>
    </w:p>
    <w:p w14:paraId="1FE2CF8B" w14:textId="77777777" w:rsidR="00A8385D" w:rsidRPr="00B35A6C" w:rsidRDefault="00A8385D" w:rsidP="00A8385D">
      <w:pPr>
        <w:pStyle w:val="Heading4"/>
        <w:spacing w:before="0"/>
      </w:pPr>
      <w:r w:rsidRPr="00B35A6C">
        <w:t>How are we responding?</w:t>
      </w:r>
    </w:p>
    <w:p w14:paraId="00ADCE7D" w14:textId="77777777" w:rsidR="000F438A" w:rsidRPr="00EF7416" w:rsidRDefault="000F438A" w:rsidP="000F438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rPr>
          <w:rFonts w:ascii="Calibri" w:eastAsia="Calibri" w:hAnsi="Calibri" w:cs="Times New Roman"/>
        </w:rPr>
        <w:t>We are working with industries to co-design employment pathways and job opportunities to attract people into careers.</w:t>
      </w:r>
    </w:p>
    <w:p w14:paraId="2C88BDFC" w14:textId="77777777" w:rsidR="000F438A" w:rsidRPr="00EF7416" w:rsidRDefault="000F438A" w:rsidP="000F438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rPr>
          <w:rFonts w:ascii="Calibri" w:eastAsia="Calibri" w:hAnsi="Calibri" w:cs="Times New Roman"/>
        </w:rPr>
        <w:t xml:space="preserve">We are partnering with employers to </w:t>
      </w:r>
      <w:r w:rsidRPr="00EF7416">
        <w:t>demystify and address preconceptions around the potential source of workers,</w:t>
      </w:r>
      <w:r w:rsidRPr="00DA2779">
        <w:t xml:space="preserve"> </w:t>
      </w:r>
      <w:r w:rsidRPr="00EF7416">
        <w:rPr>
          <w:rFonts w:ascii="Calibri" w:eastAsia="Calibri" w:hAnsi="Calibri" w:cs="Times New Roman"/>
        </w:rPr>
        <w:t>stereotypes and unconscious bias. As part of this work, we promote and recognise the transferable skills and industry knowledge of mature age and culturally and linguistically diverse individuals.</w:t>
      </w:r>
    </w:p>
    <w:p w14:paraId="420918BC" w14:textId="77777777" w:rsidR="009C1F7F" w:rsidRDefault="000F438A" w:rsidP="000F438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t>We are strengthening relationships with First Nations businesses to foster employment opportunities with organisations that value cultural safety.</w:t>
      </w:r>
    </w:p>
    <w:p w14:paraId="14ED2755" w14:textId="77ABCB9F" w:rsidR="000F438A" w:rsidRPr="00EF7416" w:rsidRDefault="009C1F7F" w:rsidP="000F438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t>We are working with industry to encourage greater workforce participation from underrepresented groups – including women in trade, First Nations peoples and people with disability – to fill labour gaps</w:t>
      </w:r>
      <w:r w:rsidR="00A3411F">
        <w:t>.</w:t>
      </w:r>
    </w:p>
    <w:p w14:paraId="57A2B24A" w14:textId="0C3A8F1C" w:rsidR="00A8385D" w:rsidRPr="00B35A6C" w:rsidRDefault="00A8385D" w:rsidP="000F438A">
      <w:pPr>
        <w:pStyle w:val="Heading3"/>
      </w:pPr>
      <w:r>
        <w:t xml:space="preserve">Priority 4 – </w:t>
      </w:r>
      <w:r w:rsidR="00AC495C">
        <w:t xml:space="preserve">Largest </w:t>
      </w:r>
      <w:r w:rsidR="00355690">
        <w:t>Employing Industries</w:t>
      </w:r>
    </w:p>
    <w:p w14:paraId="565A5B78" w14:textId="31CBAB7C" w:rsidR="34375DA0" w:rsidRDefault="34375DA0" w:rsidP="05A14803">
      <w:pPr>
        <w:pStyle w:val="Heading4"/>
        <w:spacing w:before="0"/>
      </w:pPr>
      <w:r>
        <w:t>What are our challenges</w:t>
      </w:r>
      <w:r w:rsidR="00F61670">
        <w:t>?</w:t>
      </w:r>
      <w:r>
        <w:t xml:space="preserve"> </w:t>
      </w:r>
    </w:p>
    <w:p w14:paraId="39AE27DF" w14:textId="0E7E7B68" w:rsidR="00A8385D" w:rsidRPr="00AB0F24" w:rsidRDefault="00BB33AA" w:rsidP="00A8385D">
      <w:pPr>
        <w:spacing w:after="0"/>
      </w:pPr>
      <w:r w:rsidRPr="00A65F37">
        <w:t xml:space="preserve">Healthcare and </w:t>
      </w:r>
      <w:r>
        <w:t>s</w:t>
      </w:r>
      <w:r w:rsidRPr="00A65F37">
        <w:t xml:space="preserve">ocial </w:t>
      </w:r>
      <w:r>
        <w:t>a</w:t>
      </w:r>
      <w:r w:rsidRPr="00A65F37">
        <w:t xml:space="preserve">ssistance, </w:t>
      </w:r>
      <w:r>
        <w:t>c</w:t>
      </w:r>
      <w:r w:rsidRPr="00A65F37">
        <w:t xml:space="preserve">onstruction, </w:t>
      </w:r>
      <w:r>
        <w:t>m</w:t>
      </w:r>
      <w:r w:rsidRPr="00A65F37">
        <w:t xml:space="preserve">ining, </w:t>
      </w:r>
      <w:r>
        <w:t>r</w:t>
      </w:r>
      <w:r w:rsidRPr="00A65F37">
        <w:t>etail</w:t>
      </w:r>
      <w:r>
        <w:t xml:space="preserve"> trade and</w:t>
      </w:r>
      <w:r w:rsidRPr="00A65F37">
        <w:t xml:space="preserve"> </w:t>
      </w:r>
      <w:r>
        <w:t>p</w:t>
      </w:r>
      <w:r w:rsidRPr="00A65F37">
        <w:t xml:space="preserve">rofessional </w:t>
      </w:r>
      <w:r>
        <w:t>scientific</w:t>
      </w:r>
      <w:r w:rsidRPr="00A65F37">
        <w:t xml:space="preserve"> and </w:t>
      </w:r>
      <w:r>
        <w:t>t</w:t>
      </w:r>
      <w:r w:rsidRPr="00A65F37">
        <w:t xml:space="preserve">echnical are the largest employing industries across the </w:t>
      </w:r>
      <w:r>
        <w:t>region</w:t>
      </w:r>
      <w:r w:rsidRPr="00A65F37">
        <w:t>. All are experiencing labour shortages</w:t>
      </w:r>
      <w:r>
        <w:t xml:space="preserve">, with </w:t>
      </w:r>
      <w:r w:rsidRPr="00A65F37">
        <w:t xml:space="preserve">some further challenged </w:t>
      </w:r>
      <w:r>
        <w:t>by</w:t>
      </w:r>
      <w:r w:rsidRPr="00A65F37">
        <w:t xml:space="preserve"> high turnover</w:t>
      </w:r>
      <w:r>
        <w:t xml:space="preserve">, </w:t>
      </w:r>
      <w:r w:rsidRPr="00A65F37">
        <w:t>growth</w:t>
      </w:r>
      <w:r>
        <w:t xml:space="preserve"> and/or</w:t>
      </w:r>
      <w:r w:rsidRPr="00A65F37">
        <w:t xml:space="preserve"> long-term training requirements for qualifications </w:t>
      </w:r>
      <w:r>
        <w:t>(</w:t>
      </w:r>
      <w:r w:rsidRPr="00A65F37">
        <w:t>such as nursing and electrical qualifications</w:t>
      </w:r>
      <w:r>
        <w:t>)</w:t>
      </w:r>
      <w:r w:rsidRPr="00A65F37">
        <w:t>. An ageing population is driving demand in the care and support sector</w:t>
      </w:r>
      <w:r>
        <w:t xml:space="preserve">, combined </w:t>
      </w:r>
      <w:r w:rsidRPr="00A65F37">
        <w:t>with changes in service delivery to include more in-home care</w:t>
      </w:r>
      <w:r>
        <w:t>.</w:t>
      </w:r>
    </w:p>
    <w:p w14:paraId="693C746B" w14:textId="77777777" w:rsidR="00A8385D" w:rsidRPr="00B35A6C" w:rsidRDefault="00A8385D" w:rsidP="00A8385D">
      <w:pPr>
        <w:pStyle w:val="Heading4"/>
        <w:spacing w:before="0"/>
      </w:pPr>
      <w:r w:rsidRPr="00B35A6C">
        <w:t>How are we responding?</w:t>
      </w:r>
    </w:p>
    <w:p w14:paraId="35AF8AFD" w14:textId="77777777" w:rsidR="002A4A62" w:rsidRPr="00A65F37" w:rsidRDefault="002A4A62" w:rsidP="002A4A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 xml:space="preserve">We are promoting employment, education and training opportunities for each sector. </w:t>
      </w:r>
    </w:p>
    <w:p w14:paraId="2A73D45E" w14:textId="77777777" w:rsidR="002A4A62" w:rsidRPr="002611EB" w:rsidRDefault="002A4A62" w:rsidP="002A4A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11EB">
        <w:rPr>
          <w:rFonts w:ascii="Calibri" w:eastAsia="Calibri" w:hAnsi="Calibri" w:cs="Times New Roman"/>
        </w:rPr>
        <w:t xml:space="preserve">We are working with </w:t>
      </w:r>
      <w:r>
        <w:rPr>
          <w:rFonts w:ascii="Calibri" w:eastAsia="Calibri" w:hAnsi="Calibri" w:cs="Times New Roman"/>
        </w:rPr>
        <w:t>s</w:t>
      </w:r>
      <w:r w:rsidRPr="002611EB">
        <w:rPr>
          <w:rFonts w:ascii="Calibri" w:eastAsia="Calibri" w:hAnsi="Calibri" w:cs="Times New Roman"/>
        </w:rPr>
        <w:t xml:space="preserve">tate </w:t>
      </w:r>
      <w:r>
        <w:rPr>
          <w:rFonts w:ascii="Calibri" w:eastAsia="Calibri" w:hAnsi="Calibri" w:cs="Times New Roman"/>
        </w:rPr>
        <w:t>g</w:t>
      </w:r>
      <w:r w:rsidRPr="002611EB">
        <w:rPr>
          <w:rFonts w:ascii="Calibri" w:eastAsia="Calibri" w:hAnsi="Calibri" w:cs="Times New Roman"/>
        </w:rPr>
        <w:t xml:space="preserve">overnment departments to connect into existing programs and </w:t>
      </w:r>
      <w:r>
        <w:rPr>
          <w:rFonts w:ascii="Calibri" w:eastAsia="Calibri" w:hAnsi="Calibri" w:cs="Times New Roman"/>
        </w:rPr>
        <w:t xml:space="preserve">to </w:t>
      </w:r>
      <w:r w:rsidRPr="002611EB">
        <w:rPr>
          <w:rFonts w:ascii="Calibri" w:eastAsia="Calibri" w:hAnsi="Calibri" w:cs="Times New Roman"/>
        </w:rPr>
        <w:t xml:space="preserve">develop initiatives that support </w:t>
      </w:r>
      <w:r>
        <w:rPr>
          <w:rFonts w:ascii="Calibri" w:eastAsia="Calibri" w:hAnsi="Calibri" w:cs="Times New Roman"/>
        </w:rPr>
        <w:t xml:space="preserve">individuals </w:t>
      </w:r>
      <w:r w:rsidRPr="002611EB">
        <w:rPr>
          <w:rFonts w:ascii="Calibri" w:eastAsia="Calibri" w:hAnsi="Calibri" w:cs="Times New Roman"/>
        </w:rPr>
        <w:t>into employment opportunities.</w:t>
      </w:r>
    </w:p>
    <w:p w14:paraId="38A6E66D" w14:textId="65FE5133" w:rsidR="002A4A62" w:rsidRPr="00A65F37" w:rsidRDefault="002A4A62" w:rsidP="002A4A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11EB">
        <w:rPr>
          <w:rFonts w:ascii="Calibri" w:eastAsia="Calibri" w:hAnsi="Calibri" w:cs="Times New Roman"/>
        </w:rPr>
        <w:t xml:space="preserve">We </w:t>
      </w:r>
      <w:r>
        <w:rPr>
          <w:rFonts w:ascii="Calibri" w:eastAsia="Calibri" w:hAnsi="Calibri" w:cs="Times New Roman"/>
        </w:rPr>
        <w:t xml:space="preserve">are </w:t>
      </w:r>
      <w:r w:rsidRPr="002611EB">
        <w:rPr>
          <w:color w:val="051532" w:themeColor="text1"/>
        </w:rPr>
        <w:t xml:space="preserve">supporting entrepreneurship </w:t>
      </w:r>
      <w:r w:rsidRPr="00A65F37">
        <w:t>with a focus on new and emerging opportunities in the region.</w:t>
      </w:r>
    </w:p>
    <w:p w14:paraId="75E2B9FD" w14:textId="77777777" w:rsidR="002A4A62" w:rsidRPr="00A65F37" w:rsidRDefault="002A4A62" w:rsidP="002A4A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We are working with industry, such as aged care and construction, to attract younger workers and debunk perceived job conditions, career progression concerns and physical demands.</w:t>
      </w:r>
    </w:p>
    <w:p w14:paraId="16060950" w14:textId="77777777" w:rsidR="002A4A62" w:rsidRPr="00A65F37" w:rsidRDefault="002A4A62" w:rsidP="002A4A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 xml:space="preserve">We are working with specialist organisations and programs in </w:t>
      </w:r>
      <w:r>
        <w:t>a</w:t>
      </w:r>
      <w:r w:rsidRPr="00A65F37">
        <w:t>utomation and digitali</w:t>
      </w:r>
      <w:r>
        <w:t>s</w:t>
      </w:r>
      <w:r w:rsidRPr="00A65F37">
        <w:t>ation in industries such as mining and emerging technologies to address shifting workforce needs, requiring targeted upskilling and reskilling initiatives.</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4621497A"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BB33AA">
        <w:t>Jodie Dutton Perth North Employment Region</w:t>
      </w:r>
      <w:r w:rsidR="00A45114">
        <w:t xml:space="preserve"> </w:t>
      </w:r>
      <w:r w:rsidR="00641A67">
        <w:t>Job Coordinator at</w:t>
      </w:r>
      <w:r w:rsidRPr="00B35A6C">
        <w:t xml:space="preserve"> </w:t>
      </w:r>
      <w:r w:rsidR="00BB33AA">
        <w:t>jodie.dutton@pnlocaljobs.com.au</w:t>
      </w:r>
    </w:p>
    <w:p w14:paraId="7446EA51" w14:textId="183D94BD"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3" w:history="1">
        <w:bookmarkStart w:id="3" w:name="_Toc30065224"/>
        <w:bookmarkEnd w:id="3"/>
        <w:r w:rsidR="007B002F">
          <w:rPr>
            <w:rStyle w:val="Hyperlink"/>
          </w:rPr>
          <w:t>Local Jobs</w:t>
        </w:r>
      </w:hyperlink>
      <w:r w:rsidR="003F697B">
        <w:t xml:space="preserve"> or </w:t>
      </w:r>
      <w:hyperlink r:id="rId24"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DE39" w14:textId="77777777" w:rsidR="007D0170" w:rsidRDefault="007D0170" w:rsidP="0051352E">
      <w:pPr>
        <w:spacing w:after="0" w:line="240" w:lineRule="auto"/>
      </w:pPr>
      <w:r>
        <w:separator/>
      </w:r>
    </w:p>
  </w:endnote>
  <w:endnote w:type="continuationSeparator" w:id="0">
    <w:p w14:paraId="0DEBD418" w14:textId="77777777" w:rsidR="007D0170" w:rsidRDefault="007D017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CB57" w14:textId="77777777" w:rsidR="007D0170" w:rsidRDefault="007D0170" w:rsidP="0051352E">
      <w:pPr>
        <w:spacing w:after="0" w:line="240" w:lineRule="auto"/>
      </w:pPr>
      <w:r>
        <w:separator/>
      </w:r>
    </w:p>
  </w:footnote>
  <w:footnote w:type="continuationSeparator" w:id="0">
    <w:p w14:paraId="185C62CC" w14:textId="77777777" w:rsidR="007D0170" w:rsidRDefault="007D017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2A5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6BF"/>
    <w:rsid w:val="000052E9"/>
    <w:rsid w:val="00014617"/>
    <w:rsid w:val="0001739D"/>
    <w:rsid w:val="00024A55"/>
    <w:rsid w:val="00025CF8"/>
    <w:rsid w:val="00031BB1"/>
    <w:rsid w:val="00041ADD"/>
    <w:rsid w:val="00051DC2"/>
    <w:rsid w:val="00052BBC"/>
    <w:rsid w:val="0005641D"/>
    <w:rsid w:val="00064792"/>
    <w:rsid w:val="00067075"/>
    <w:rsid w:val="000675E0"/>
    <w:rsid w:val="00074742"/>
    <w:rsid w:val="00074A76"/>
    <w:rsid w:val="00077F36"/>
    <w:rsid w:val="00091253"/>
    <w:rsid w:val="000A453D"/>
    <w:rsid w:val="000C1129"/>
    <w:rsid w:val="000D06F7"/>
    <w:rsid w:val="000E1DE5"/>
    <w:rsid w:val="000E3E01"/>
    <w:rsid w:val="000E5644"/>
    <w:rsid w:val="000F0C78"/>
    <w:rsid w:val="000F438A"/>
    <w:rsid w:val="000F4755"/>
    <w:rsid w:val="000F5EE5"/>
    <w:rsid w:val="000F6D4F"/>
    <w:rsid w:val="00111085"/>
    <w:rsid w:val="001255D2"/>
    <w:rsid w:val="00125C32"/>
    <w:rsid w:val="00146215"/>
    <w:rsid w:val="00157F35"/>
    <w:rsid w:val="00186F5B"/>
    <w:rsid w:val="00194EE5"/>
    <w:rsid w:val="001A06E0"/>
    <w:rsid w:val="001A5505"/>
    <w:rsid w:val="001B548C"/>
    <w:rsid w:val="001C013C"/>
    <w:rsid w:val="001E3534"/>
    <w:rsid w:val="001F35FE"/>
    <w:rsid w:val="002176BD"/>
    <w:rsid w:val="00217EAB"/>
    <w:rsid w:val="0022498C"/>
    <w:rsid w:val="00225947"/>
    <w:rsid w:val="0022626C"/>
    <w:rsid w:val="00232913"/>
    <w:rsid w:val="002349DF"/>
    <w:rsid w:val="002350EA"/>
    <w:rsid w:val="00250763"/>
    <w:rsid w:val="00252FE1"/>
    <w:rsid w:val="00256B0F"/>
    <w:rsid w:val="002715F4"/>
    <w:rsid w:val="00271E56"/>
    <w:rsid w:val="002724D0"/>
    <w:rsid w:val="00276E87"/>
    <w:rsid w:val="00281A39"/>
    <w:rsid w:val="00296B7A"/>
    <w:rsid w:val="00296C8C"/>
    <w:rsid w:val="002A4A62"/>
    <w:rsid w:val="002A7840"/>
    <w:rsid w:val="002A7F7C"/>
    <w:rsid w:val="002B1CE5"/>
    <w:rsid w:val="002D4A96"/>
    <w:rsid w:val="002E4F0A"/>
    <w:rsid w:val="002F4DB3"/>
    <w:rsid w:val="002F7BFC"/>
    <w:rsid w:val="00317D04"/>
    <w:rsid w:val="00337123"/>
    <w:rsid w:val="00341BC2"/>
    <w:rsid w:val="00342AC9"/>
    <w:rsid w:val="00350FFA"/>
    <w:rsid w:val="00355690"/>
    <w:rsid w:val="003560E2"/>
    <w:rsid w:val="00357EC2"/>
    <w:rsid w:val="00361236"/>
    <w:rsid w:val="00362011"/>
    <w:rsid w:val="0036504E"/>
    <w:rsid w:val="00372338"/>
    <w:rsid w:val="00373406"/>
    <w:rsid w:val="003804C5"/>
    <w:rsid w:val="0038057D"/>
    <w:rsid w:val="003806ED"/>
    <w:rsid w:val="00382F07"/>
    <w:rsid w:val="00392190"/>
    <w:rsid w:val="003932D9"/>
    <w:rsid w:val="003A14A4"/>
    <w:rsid w:val="003A2EFF"/>
    <w:rsid w:val="003A7498"/>
    <w:rsid w:val="003B3043"/>
    <w:rsid w:val="003C4B8D"/>
    <w:rsid w:val="003C5080"/>
    <w:rsid w:val="003E3084"/>
    <w:rsid w:val="003E616B"/>
    <w:rsid w:val="003E72D5"/>
    <w:rsid w:val="003F5C45"/>
    <w:rsid w:val="003F697B"/>
    <w:rsid w:val="00406DD9"/>
    <w:rsid w:val="00406DE0"/>
    <w:rsid w:val="0041342C"/>
    <w:rsid w:val="004138EB"/>
    <w:rsid w:val="00414677"/>
    <w:rsid w:val="004202F1"/>
    <w:rsid w:val="00420559"/>
    <w:rsid w:val="00422EA3"/>
    <w:rsid w:val="00424FF7"/>
    <w:rsid w:val="0043506E"/>
    <w:rsid w:val="00440DA3"/>
    <w:rsid w:val="00453C04"/>
    <w:rsid w:val="00463053"/>
    <w:rsid w:val="00466015"/>
    <w:rsid w:val="004816FC"/>
    <w:rsid w:val="00490836"/>
    <w:rsid w:val="00491D5E"/>
    <w:rsid w:val="00493B12"/>
    <w:rsid w:val="00495879"/>
    <w:rsid w:val="00495B37"/>
    <w:rsid w:val="00497390"/>
    <w:rsid w:val="00497764"/>
    <w:rsid w:val="004A5838"/>
    <w:rsid w:val="004A714A"/>
    <w:rsid w:val="004B0111"/>
    <w:rsid w:val="004B74C6"/>
    <w:rsid w:val="004C467F"/>
    <w:rsid w:val="004D35EF"/>
    <w:rsid w:val="004D73E5"/>
    <w:rsid w:val="004E5C75"/>
    <w:rsid w:val="005042A3"/>
    <w:rsid w:val="0051058F"/>
    <w:rsid w:val="005109AE"/>
    <w:rsid w:val="00512BA8"/>
    <w:rsid w:val="0051352E"/>
    <w:rsid w:val="00514C98"/>
    <w:rsid w:val="00514CDE"/>
    <w:rsid w:val="00517DA7"/>
    <w:rsid w:val="00520A33"/>
    <w:rsid w:val="00527AE4"/>
    <w:rsid w:val="00531035"/>
    <w:rsid w:val="00534402"/>
    <w:rsid w:val="00536EB5"/>
    <w:rsid w:val="00537708"/>
    <w:rsid w:val="00547102"/>
    <w:rsid w:val="0055569D"/>
    <w:rsid w:val="00556977"/>
    <w:rsid w:val="00572A3B"/>
    <w:rsid w:val="0057440C"/>
    <w:rsid w:val="00584749"/>
    <w:rsid w:val="00586005"/>
    <w:rsid w:val="00596A88"/>
    <w:rsid w:val="005A18AE"/>
    <w:rsid w:val="005B20EB"/>
    <w:rsid w:val="005C191A"/>
    <w:rsid w:val="005C3D3A"/>
    <w:rsid w:val="005D7480"/>
    <w:rsid w:val="005D7CE7"/>
    <w:rsid w:val="005E20B0"/>
    <w:rsid w:val="005E2F16"/>
    <w:rsid w:val="005F0144"/>
    <w:rsid w:val="005F5085"/>
    <w:rsid w:val="005F6684"/>
    <w:rsid w:val="0060128F"/>
    <w:rsid w:val="00610A38"/>
    <w:rsid w:val="00611466"/>
    <w:rsid w:val="00611C4E"/>
    <w:rsid w:val="00614EF4"/>
    <w:rsid w:val="006207CA"/>
    <w:rsid w:val="00630C99"/>
    <w:rsid w:val="00630DDF"/>
    <w:rsid w:val="00631A53"/>
    <w:rsid w:val="0063565D"/>
    <w:rsid w:val="0064026C"/>
    <w:rsid w:val="00641A67"/>
    <w:rsid w:val="00642A32"/>
    <w:rsid w:val="00654E74"/>
    <w:rsid w:val="00662A42"/>
    <w:rsid w:val="00664821"/>
    <w:rsid w:val="00675359"/>
    <w:rsid w:val="00693DBB"/>
    <w:rsid w:val="006B4ED4"/>
    <w:rsid w:val="006B72A6"/>
    <w:rsid w:val="006B733D"/>
    <w:rsid w:val="006D11D8"/>
    <w:rsid w:val="006D154E"/>
    <w:rsid w:val="006D1CAC"/>
    <w:rsid w:val="006E0E1C"/>
    <w:rsid w:val="006E5D6E"/>
    <w:rsid w:val="00712396"/>
    <w:rsid w:val="00712DF9"/>
    <w:rsid w:val="00716BF0"/>
    <w:rsid w:val="00721B03"/>
    <w:rsid w:val="007340B3"/>
    <w:rsid w:val="00735ED7"/>
    <w:rsid w:val="00736135"/>
    <w:rsid w:val="00746769"/>
    <w:rsid w:val="00746F88"/>
    <w:rsid w:val="007570DC"/>
    <w:rsid w:val="00764623"/>
    <w:rsid w:val="00764E86"/>
    <w:rsid w:val="00784DA0"/>
    <w:rsid w:val="007918E4"/>
    <w:rsid w:val="00794D86"/>
    <w:rsid w:val="007B002F"/>
    <w:rsid w:val="007B1ABA"/>
    <w:rsid w:val="007B4F0C"/>
    <w:rsid w:val="007B5D9F"/>
    <w:rsid w:val="007B74C5"/>
    <w:rsid w:val="007C32CA"/>
    <w:rsid w:val="007C3883"/>
    <w:rsid w:val="007C743F"/>
    <w:rsid w:val="007D0170"/>
    <w:rsid w:val="007D2446"/>
    <w:rsid w:val="007E0D35"/>
    <w:rsid w:val="007E467D"/>
    <w:rsid w:val="007F132E"/>
    <w:rsid w:val="007F2A00"/>
    <w:rsid w:val="007F2F81"/>
    <w:rsid w:val="00803063"/>
    <w:rsid w:val="008034E7"/>
    <w:rsid w:val="00805564"/>
    <w:rsid w:val="00806652"/>
    <w:rsid w:val="00831C98"/>
    <w:rsid w:val="00834E13"/>
    <w:rsid w:val="00836463"/>
    <w:rsid w:val="00840E32"/>
    <w:rsid w:val="00842C50"/>
    <w:rsid w:val="00843289"/>
    <w:rsid w:val="008507C1"/>
    <w:rsid w:val="00861934"/>
    <w:rsid w:val="00885D2E"/>
    <w:rsid w:val="008B07F9"/>
    <w:rsid w:val="008B4F71"/>
    <w:rsid w:val="008C50DF"/>
    <w:rsid w:val="008E22BA"/>
    <w:rsid w:val="008E79AB"/>
    <w:rsid w:val="008F0AC9"/>
    <w:rsid w:val="008F6A25"/>
    <w:rsid w:val="00900F7F"/>
    <w:rsid w:val="00903A24"/>
    <w:rsid w:val="00910C1D"/>
    <w:rsid w:val="009119FA"/>
    <w:rsid w:val="00912862"/>
    <w:rsid w:val="00913702"/>
    <w:rsid w:val="00914B07"/>
    <w:rsid w:val="009242C0"/>
    <w:rsid w:val="00925D3F"/>
    <w:rsid w:val="0093473D"/>
    <w:rsid w:val="00935424"/>
    <w:rsid w:val="00941E3C"/>
    <w:rsid w:val="009433F8"/>
    <w:rsid w:val="00944ECC"/>
    <w:rsid w:val="0094577D"/>
    <w:rsid w:val="0094578A"/>
    <w:rsid w:val="00945E0A"/>
    <w:rsid w:val="0095291A"/>
    <w:rsid w:val="009632E7"/>
    <w:rsid w:val="009635B8"/>
    <w:rsid w:val="0096603A"/>
    <w:rsid w:val="009711B8"/>
    <w:rsid w:val="00972F57"/>
    <w:rsid w:val="009809C0"/>
    <w:rsid w:val="00982FBB"/>
    <w:rsid w:val="0099044B"/>
    <w:rsid w:val="00993901"/>
    <w:rsid w:val="00995280"/>
    <w:rsid w:val="009978AA"/>
    <w:rsid w:val="009A3B1B"/>
    <w:rsid w:val="009B29CB"/>
    <w:rsid w:val="009C0D8E"/>
    <w:rsid w:val="009C1F7F"/>
    <w:rsid w:val="009C55E6"/>
    <w:rsid w:val="009C63E5"/>
    <w:rsid w:val="009C7620"/>
    <w:rsid w:val="009C7D23"/>
    <w:rsid w:val="009C7F5F"/>
    <w:rsid w:val="009F4C2B"/>
    <w:rsid w:val="009F5148"/>
    <w:rsid w:val="009F7B5A"/>
    <w:rsid w:val="00A018CD"/>
    <w:rsid w:val="00A149CC"/>
    <w:rsid w:val="00A15433"/>
    <w:rsid w:val="00A16983"/>
    <w:rsid w:val="00A22299"/>
    <w:rsid w:val="00A24E6E"/>
    <w:rsid w:val="00A26438"/>
    <w:rsid w:val="00A3411F"/>
    <w:rsid w:val="00A43694"/>
    <w:rsid w:val="00A45114"/>
    <w:rsid w:val="00A45138"/>
    <w:rsid w:val="00A51312"/>
    <w:rsid w:val="00A56FC7"/>
    <w:rsid w:val="00A63D27"/>
    <w:rsid w:val="00A668BF"/>
    <w:rsid w:val="00A6770D"/>
    <w:rsid w:val="00A71AF1"/>
    <w:rsid w:val="00A72575"/>
    <w:rsid w:val="00A74071"/>
    <w:rsid w:val="00A754E4"/>
    <w:rsid w:val="00A76C50"/>
    <w:rsid w:val="00A8385D"/>
    <w:rsid w:val="00AA124A"/>
    <w:rsid w:val="00AA2A96"/>
    <w:rsid w:val="00AA2E3F"/>
    <w:rsid w:val="00AB0F24"/>
    <w:rsid w:val="00AB1957"/>
    <w:rsid w:val="00AB4321"/>
    <w:rsid w:val="00AC495C"/>
    <w:rsid w:val="00AD24E4"/>
    <w:rsid w:val="00AE1467"/>
    <w:rsid w:val="00AE19CB"/>
    <w:rsid w:val="00AF04DB"/>
    <w:rsid w:val="00AF5C66"/>
    <w:rsid w:val="00B04B9C"/>
    <w:rsid w:val="00B06A83"/>
    <w:rsid w:val="00B100CC"/>
    <w:rsid w:val="00B1657B"/>
    <w:rsid w:val="00B373C5"/>
    <w:rsid w:val="00B456C5"/>
    <w:rsid w:val="00B46D4C"/>
    <w:rsid w:val="00B6689D"/>
    <w:rsid w:val="00B72368"/>
    <w:rsid w:val="00B77914"/>
    <w:rsid w:val="00B94D48"/>
    <w:rsid w:val="00B97372"/>
    <w:rsid w:val="00BA41EB"/>
    <w:rsid w:val="00BB33AA"/>
    <w:rsid w:val="00BB5D93"/>
    <w:rsid w:val="00BC0DB8"/>
    <w:rsid w:val="00BD48C7"/>
    <w:rsid w:val="00BE5484"/>
    <w:rsid w:val="00BE6A9F"/>
    <w:rsid w:val="00BE7121"/>
    <w:rsid w:val="00BF6F00"/>
    <w:rsid w:val="00C0785B"/>
    <w:rsid w:val="00C10179"/>
    <w:rsid w:val="00C373CB"/>
    <w:rsid w:val="00C43C86"/>
    <w:rsid w:val="00C54D58"/>
    <w:rsid w:val="00C573E1"/>
    <w:rsid w:val="00C60222"/>
    <w:rsid w:val="00C6069A"/>
    <w:rsid w:val="00C67024"/>
    <w:rsid w:val="00C70E3B"/>
    <w:rsid w:val="00C736D3"/>
    <w:rsid w:val="00C75AC7"/>
    <w:rsid w:val="00C8019C"/>
    <w:rsid w:val="00C93CC8"/>
    <w:rsid w:val="00C95DF6"/>
    <w:rsid w:val="00C96717"/>
    <w:rsid w:val="00CA3226"/>
    <w:rsid w:val="00CB1C3F"/>
    <w:rsid w:val="00CC3BA4"/>
    <w:rsid w:val="00CC7904"/>
    <w:rsid w:val="00CD0BEA"/>
    <w:rsid w:val="00CE74F8"/>
    <w:rsid w:val="00CF2664"/>
    <w:rsid w:val="00CF4617"/>
    <w:rsid w:val="00D018D8"/>
    <w:rsid w:val="00D04EF3"/>
    <w:rsid w:val="00D05792"/>
    <w:rsid w:val="00D16159"/>
    <w:rsid w:val="00D16731"/>
    <w:rsid w:val="00D16861"/>
    <w:rsid w:val="00D17E31"/>
    <w:rsid w:val="00D23730"/>
    <w:rsid w:val="00D2597B"/>
    <w:rsid w:val="00D364DD"/>
    <w:rsid w:val="00D400E4"/>
    <w:rsid w:val="00D4023B"/>
    <w:rsid w:val="00D470DF"/>
    <w:rsid w:val="00D74BA7"/>
    <w:rsid w:val="00D762B5"/>
    <w:rsid w:val="00D8562D"/>
    <w:rsid w:val="00D87B8F"/>
    <w:rsid w:val="00D97972"/>
    <w:rsid w:val="00DA1B7B"/>
    <w:rsid w:val="00DA2CB0"/>
    <w:rsid w:val="00DB0799"/>
    <w:rsid w:val="00DB5538"/>
    <w:rsid w:val="00DB79DF"/>
    <w:rsid w:val="00DC0DAA"/>
    <w:rsid w:val="00DC316D"/>
    <w:rsid w:val="00DD7333"/>
    <w:rsid w:val="00DD756F"/>
    <w:rsid w:val="00DD7A15"/>
    <w:rsid w:val="00DE0402"/>
    <w:rsid w:val="00DF3BD1"/>
    <w:rsid w:val="00E02099"/>
    <w:rsid w:val="00E027DC"/>
    <w:rsid w:val="00E0301C"/>
    <w:rsid w:val="00E03EC7"/>
    <w:rsid w:val="00E23FAC"/>
    <w:rsid w:val="00E3134F"/>
    <w:rsid w:val="00E33A64"/>
    <w:rsid w:val="00E41CC6"/>
    <w:rsid w:val="00E424AF"/>
    <w:rsid w:val="00E5652F"/>
    <w:rsid w:val="00E61F67"/>
    <w:rsid w:val="00E67289"/>
    <w:rsid w:val="00E70E16"/>
    <w:rsid w:val="00E7510F"/>
    <w:rsid w:val="00E761A6"/>
    <w:rsid w:val="00E850D8"/>
    <w:rsid w:val="00E85502"/>
    <w:rsid w:val="00EA32F7"/>
    <w:rsid w:val="00EA65C0"/>
    <w:rsid w:val="00EC16F2"/>
    <w:rsid w:val="00EC5590"/>
    <w:rsid w:val="00EC6A53"/>
    <w:rsid w:val="00ED24F6"/>
    <w:rsid w:val="00ED5138"/>
    <w:rsid w:val="00EE2980"/>
    <w:rsid w:val="00EE2E79"/>
    <w:rsid w:val="00EE5EEB"/>
    <w:rsid w:val="00F03E3B"/>
    <w:rsid w:val="00F06E68"/>
    <w:rsid w:val="00F14483"/>
    <w:rsid w:val="00F157C7"/>
    <w:rsid w:val="00F20090"/>
    <w:rsid w:val="00F230CD"/>
    <w:rsid w:val="00F3071E"/>
    <w:rsid w:val="00F45C9B"/>
    <w:rsid w:val="00F5014F"/>
    <w:rsid w:val="00F51C18"/>
    <w:rsid w:val="00F541D7"/>
    <w:rsid w:val="00F61670"/>
    <w:rsid w:val="00F63760"/>
    <w:rsid w:val="00F73404"/>
    <w:rsid w:val="00F91570"/>
    <w:rsid w:val="00F9298D"/>
    <w:rsid w:val="00F94AD2"/>
    <w:rsid w:val="00F9723F"/>
    <w:rsid w:val="00FA31E2"/>
    <w:rsid w:val="00FA6E05"/>
    <w:rsid w:val="00FA7418"/>
    <w:rsid w:val="00FB5DF8"/>
    <w:rsid w:val="00FB6477"/>
    <w:rsid w:val="00FE00A2"/>
    <w:rsid w:val="00FE1CAB"/>
    <w:rsid w:val="00FE6791"/>
    <w:rsid w:val="00FF212F"/>
    <w:rsid w:val="00FF36E0"/>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9406B2B4-9D5B-4FA6-9211-60A54C91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EC686E03D934E980A4D2AC8D0FD73" ma:contentTypeVersion="19" ma:contentTypeDescription="Create a new document." ma:contentTypeScope="" ma:versionID="bab22ea54540d6ddb7ad3d13380dbd8e">
  <xsd:schema xmlns:xsd="http://www.w3.org/2001/XMLSchema" xmlns:xs="http://www.w3.org/2001/XMLSchema" xmlns:p="http://schemas.microsoft.com/office/2006/metadata/properties" xmlns:ns2="6761d8fa-5045-4ef5-870a-1e7b070ba4f3" xmlns:ns3="1e4a08c8-a4fd-47af-b106-46d910a9269d" targetNamespace="http://schemas.microsoft.com/office/2006/metadata/properties" ma:root="true" ma:fieldsID="81b9a7791c00d2f817d7cc41ded08c76" ns2:_="" ns3:_="">
    <xsd:import namespace="6761d8fa-5045-4ef5-870a-1e7b070ba4f3"/>
    <xsd:import namespace="1e4a08c8-a4fd-47af-b106-46d910a9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d8fa-5045-4ef5-870a-1e7b070ba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a0162-548c-430d-a8aa-457a0f4cb52d}" ma:internalName="TaxCatchAll" ma:showField="CatchAllData" ma:web="6761d8fa-5045-4ef5-870a-1e7b070ba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a08c8-a4fd-47af-b106-46d910a9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035da9-36f7-4727-a806-cf504ed3e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61d8fa-5045-4ef5-870a-1e7b070ba4f3" xsi:nil="true"/>
    <lcf76f155ced4ddcb4097134ff3c332f xmlns="1e4a08c8-a4fd-47af-b106-46d910a926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C83C8-DE42-4D21-8063-6AA694BD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d8fa-5045-4ef5-870a-1e7b070ba4f3"/>
    <ds:schemaRef ds:uri="1e4a08c8-a4fd-47af-b106-46d910a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1e4a08c8-a4fd-47af-b106-46d910a9269d"/>
    <ds:schemaRef ds:uri="http://schemas.microsoft.com/office/2006/documentManagement/types"/>
    <ds:schemaRef ds:uri="http://schemas.microsoft.com/office/infopath/2007/PartnerControls"/>
    <ds:schemaRef ds:uri="6761d8fa-5045-4ef5-870a-1e7b070ba4f3"/>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5</Words>
  <Characters>7277</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8408</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OWEN,Matthew</dc:creator>
  <cp:keywords>Local Jobs Program Template</cp:keywords>
  <dc:description>Job 1994</dc:description>
  <cp:lastModifiedBy>WILLE-BELLCHAMBERS,Joachim</cp:lastModifiedBy>
  <cp:revision>4</cp:revision>
  <cp:lastPrinted>2026-02-13T02:57:00Z</cp:lastPrinted>
  <dcterms:created xsi:type="dcterms:W3CDTF">2026-02-09T23:45:00Z</dcterms:created>
  <dcterms:modified xsi:type="dcterms:W3CDTF">2026-0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EC686E03D934E980A4D2AC8D0FD73</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